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C86F" w14:textId="77777777" w:rsidR="001F78BC" w:rsidRDefault="001F78BC" w:rsidP="00075672">
      <w:pPr>
        <w:pStyle w:val="Normlnweb"/>
        <w:spacing w:before="0" w:beforeAutospacing="0" w:after="0" w:afterAutospacing="0"/>
        <w:jc w:val="center"/>
        <w:rPr>
          <w:b/>
          <w:bCs/>
          <w:sz w:val="22"/>
        </w:rPr>
      </w:pPr>
    </w:p>
    <w:p w14:paraId="49CC0C43" w14:textId="77777777" w:rsidR="00075672" w:rsidRPr="00075672" w:rsidRDefault="00075672" w:rsidP="00075672">
      <w:pPr>
        <w:pStyle w:val="Normlnweb"/>
        <w:spacing w:before="0" w:beforeAutospacing="0" w:after="0" w:afterAutospacing="0"/>
        <w:jc w:val="center"/>
        <w:rPr>
          <w:sz w:val="22"/>
        </w:rPr>
      </w:pPr>
      <w:r w:rsidRPr="00075672">
        <w:rPr>
          <w:b/>
          <w:bCs/>
          <w:sz w:val="22"/>
        </w:rPr>
        <w:t>REGISTRACE K POPLATKU ZA OBECNÍ SYSTÉM ODPADOVÉHO HOSPODÁŘSTVÍ</w:t>
      </w:r>
    </w:p>
    <w:p w14:paraId="33FF3A30" w14:textId="77777777" w:rsidR="00075672" w:rsidRDefault="00C57DC3" w:rsidP="00AE332C">
      <w:pPr>
        <w:pStyle w:val="Normlnweb"/>
        <w:spacing w:before="0" w:beforeAutospacing="0" w:after="0" w:afterAutospacing="0"/>
        <w:jc w:val="center"/>
      </w:pPr>
      <w:r>
        <w:t>(podle obecně závazné vyhlášky</w:t>
      </w:r>
      <w:r w:rsidR="00AE332C">
        <w:t xml:space="preserve"> obce Sudoměřice u Bechyně č. 1/2021)</w:t>
      </w:r>
    </w:p>
    <w:p w14:paraId="616800BA" w14:textId="77777777" w:rsidR="00075672" w:rsidRPr="00C13F8F" w:rsidRDefault="00075672" w:rsidP="00075672">
      <w:pPr>
        <w:pStyle w:val="Normlnweb"/>
        <w:spacing w:before="0" w:beforeAutospacing="0" w:after="0" w:afterAutospacing="0"/>
        <w:rPr>
          <w:sz w:val="20"/>
        </w:rPr>
      </w:pPr>
    </w:p>
    <w:p w14:paraId="6DF0CFBC" w14:textId="77777777" w:rsidR="00075672" w:rsidRPr="001F78BC" w:rsidRDefault="00075672" w:rsidP="00075672">
      <w:pPr>
        <w:pStyle w:val="Normlnweb"/>
        <w:spacing w:before="0" w:beforeAutospacing="0" w:after="0" w:afterAutospacing="0"/>
        <w:rPr>
          <w:sz w:val="22"/>
        </w:rPr>
      </w:pPr>
      <w:r>
        <w:t xml:space="preserve">A.   </w:t>
      </w:r>
      <w:r w:rsidR="001F78BC">
        <w:t>POPLATNÍK</w:t>
      </w:r>
      <w:r w:rsidR="00AE332C">
        <w:t xml:space="preserve"> nebo </w:t>
      </w:r>
      <w:r w:rsidR="001F78BC">
        <w:t xml:space="preserve">SPOLEČNÝ ZÁSTUPCE </w:t>
      </w:r>
      <w:r w:rsidRPr="001F78BC">
        <w:rPr>
          <w:sz w:val="22"/>
        </w:rPr>
        <w:t xml:space="preserve">(osoba, která </w:t>
      </w:r>
      <w:r w:rsidR="005B6ACC">
        <w:rPr>
          <w:sz w:val="22"/>
        </w:rPr>
        <w:t>odvádí poplatek za domácnost)</w:t>
      </w:r>
    </w:p>
    <w:p w14:paraId="4A5E5C47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</w:p>
    <w:p w14:paraId="2106E8BC" w14:textId="54651836" w:rsidR="00AE332C" w:rsidRDefault="00075672" w:rsidP="00075672">
      <w:pPr>
        <w:pStyle w:val="Normlnweb"/>
        <w:spacing w:before="0" w:beforeAutospacing="0" w:after="0" w:afterAutospacing="0"/>
      </w:pPr>
      <w:r>
        <w:t>Jmén</w:t>
      </w:r>
      <w:r w:rsidR="0071544A">
        <w:t xml:space="preserve">o a příjmení: </w:t>
      </w:r>
      <w:r w:rsidR="00F3784B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223970">
        <w:instrText xml:space="preserve"> FORMTEXT </w:instrText>
      </w:r>
      <w:r w:rsidR="00F3784B">
        <w:fldChar w:fldCharType="separate"/>
      </w:r>
      <w:r w:rsidR="00677C6A">
        <w:t> </w:t>
      </w:r>
      <w:r w:rsidR="00677C6A">
        <w:t> </w:t>
      </w:r>
      <w:r w:rsidR="00677C6A">
        <w:t> </w:t>
      </w:r>
      <w:r w:rsidR="00677C6A">
        <w:t> </w:t>
      </w:r>
      <w:r w:rsidR="00677C6A">
        <w:t> </w:t>
      </w:r>
      <w:r w:rsidR="00F3784B">
        <w:fldChar w:fldCharType="end"/>
      </w:r>
      <w:bookmarkEnd w:id="0"/>
      <w:r w:rsidR="006924FB">
        <w:t xml:space="preserve"> </w:t>
      </w:r>
      <w:r w:rsidR="0071544A">
        <w:t xml:space="preserve"> </w:t>
      </w:r>
    </w:p>
    <w:p w14:paraId="211B3F1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2D4FA062" w14:textId="77777777" w:rsidR="00075672" w:rsidRDefault="00075672" w:rsidP="00075672">
      <w:pPr>
        <w:pStyle w:val="Normlnweb"/>
        <w:spacing w:before="0" w:beforeAutospacing="0" w:after="0" w:afterAutospacing="0"/>
      </w:pPr>
      <w:r>
        <w:t xml:space="preserve">Datum narození: </w:t>
      </w:r>
      <w:r w:rsidR="0071544A">
        <w:t xml:space="preserve"> </w:t>
      </w:r>
      <w:r w:rsidR="00F3784B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1"/>
    </w:p>
    <w:p w14:paraId="62C8995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44AF2187" w14:textId="77777777" w:rsidR="00AE332C" w:rsidRDefault="00075672" w:rsidP="00075672">
      <w:pPr>
        <w:pStyle w:val="Normlnweb"/>
        <w:spacing w:before="0" w:beforeAutospacing="0" w:after="0" w:afterAutospacing="0"/>
      </w:pPr>
      <w:r>
        <w:t>Adresa trvalého pobytu:</w:t>
      </w:r>
      <w:r w:rsidR="0071544A">
        <w:t xml:space="preserve"> </w:t>
      </w:r>
      <w:r w:rsidR="00F3784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2"/>
    </w:p>
    <w:p w14:paraId="0DA6151B" w14:textId="77777777" w:rsidR="00AE332C" w:rsidRDefault="00223970" w:rsidP="00075672">
      <w:pPr>
        <w:pStyle w:val="Normlnweb"/>
        <w:spacing w:before="0" w:beforeAutospacing="0" w:after="0" w:afterAutospacing="0"/>
      </w:pPr>
      <w:r>
        <w:t xml:space="preserve">    </w:t>
      </w:r>
    </w:p>
    <w:p w14:paraId="37847737" w14:textId="77777777" w:rsidR="00075672" w:rsidRDefault="00075672" w:rsidP="00075672">
      <w:pPr>
        <w:pStyle w:val="Normlnweb"/>
        <w:spacing w:before="0" w:beforeAutospacing="0" w:after="0" w:afterAutospacing="0"/>
      </w:pPr>
      <w:r>
        <w:t>…………………………</w:t>
      </w:r>
      <w:r w:rsidR="00AE332C">
        <w:t>……………………………………………………………………</w:t>
      </w:r>
      <w:r w:rsidR="00C13F8F">
        <w:t>...</w:t>
      </w:r>
      <w:r w:rsidR="00AE332C">
        <w:t>…</w:t>
      </w:r>
    </w:p>
    <w:p w14:paraId="6FDE3A9D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3B7B9DBC" w14:textId="77777777" w:rsidR="00075672" w:rsidRDefault="00AE332C" w:rsidP="00075672">
      <w:pPr>
        <w:pStyle w:val="Normlnweb"/>
        <w:spacing w:before="0" w:beforeAutospacing="0" w:after="0" w:afterAutospacing="0"/>
      </w:pPr>
      <w:r>
        <w:t>Telefon:</w:t>
      </w:r>
      <w:r w:rsidR="0071544A">
        <w:t xml:space="preserve"> </w:t>
      </w:r>
      <w:r w:rsidR="00F3784B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223970">
        <w:instrText xml:space="preserve"> FORMTEXT </w:instrText>
      </w:r>
      <w:r w:rsidR="00F3784B">
        <w:fldChar w:fldCharType="separate"/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F3784B">
        <w:fldChar w:fldCharType="end"/>
      </w:r>
      <w:bookmarkEnd w:id="3"/>
      <w:r w:rsidR="0071544A">
        <w:t xml:space="preserve">                              </w:t>
      </w:r>
      <w:r>
        <w:t>E-mai</w:t>
      </w:r>
      <w:r w:rsidR="00223970">
        <w:t xml:space="preserve">l: </w:t>
      </w:r>
      <w:r w:rsidR="00F3784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4"/>
    </w:p>
    <w:p w14:paraId="105F0327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</w:p>
    <w:p w14:paraId="28089815" w14:textId="77777777" w:rsidR="00075672" w:rsidRDefault="00075672" w:rsidP="00075672">
      <w:pPr>
        <w:pStyle w:val="Normlnweb"/>
        <w:spacing w:before="0" w:beforeAutospacing="0" w:after="0" w:afterAutospacing="0"/>
      </w:pPr>
      <w:r>
        <w:t>B.   ÚDAJE O OSTATNÍCH OSOBÁCH,</w:t>
      </w:r>
      <w:r w:rsidR="00C57DC3">
        <w:t xml:space="preserve"> ZA KTERÉ BUDU POPLATEK ODVÁDĚT</w:t>
      </w:r>
    </w:p>
    <w:p w14:paraId="6CBF17D9" w14:textId="77777777" w:rsidR="00075672" w:rsidRPr="00C13F8F" w:rsidRDefault="00075672" w:rsidP="00075672">
      <w:pPr>
        <w:pStyle w:val="Normlnweb"/>
        <w:spacing w:before="0" w:beforeAutospacing="0" w:after="0" w:afterAutospacing="0"/>
        <w:rPr>
          <w:sz w:val="8"/>
        </w:rPr>
      </w:pPr>
      <w:r w:rsidRPr="00C13F8F">
        <w:rPr>
          <w:sz w:val="16"/>
        </w:rPr>
        <w:t> </w:t>
      </w:r>
    </w:p>
    <w:p w14:paraId="7A02BED6" w14:textId="77777777" w:rsidR="00075672" w:rsidRDefault="00075672" w:rsidP="00AE332C">
      <w:pPr>
        <w:pStyle w:val="Normlnweb"/>
        <w:spacing w:before="0" w:beforeAutospacing="0" w:after="0" w:afterAutospacing="0"/>
        <w:ind w:left="708"/>
      </w:pPr>
      <w:r>
        <w:t>Jméno a příjmení           Datum nar</w:t>
      </w:r>
      <w:r w:rsidR="00AE332C">
        <w:t>ození               </w:t>
      </w:r>
      <w:r>
        <w:t>Adresa trvalého pobytu</w:t>
      </w:r>
    </w:p>
    <w:p w14:paraId="5660243B" w14:textId="77777777" w:rsidR="00075672" w:rsidRDefault="00AE332C" w:rsidP="00075672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</w:t>
      </w:r>
      <w:r w:rsidR="00075672">
        <w:t>(</w:t>
      </w:r>
      <w:r>
        <w:rPr>
          <w:sz w:val="20"/>
        </w:rPr>
        <w:t>pokud se liší od adresy</w:t>
      </w:r>
      <w:r w:rsidR="00075672" w:rsidRPr="00AE332C">
        <w:rPr>
          <w:sz w:val="20"/>
        </w:rPr>
        <w:t xml:space="preserve"> společného zástupce</w:t>
      </w:r>
      <w:r w:rsidR="00075672">
        <w:t>)</w:t>
      </w:r>
    </w:p>
    <w:p w14:paraId="415ADB7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55A1B9D2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1</w:t>
      </w:r>
      <w:r w:rsidR="002802F3">
        <w:t>.</w:t>
      </w:r>
      <w:r w:rsidR="00223970">
        <w:tab/>
        <w:t xml:space="preserve"> </w:t>
      </w:r>
      <w:r w:rsidR="00814D33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814D33">
        <w:instrText xml:space="preserve"> FORMTEXT </w:instrText>
      </w:r>
      <w:r w:rsidR="00814D33">
        <w:fldChar w:fldCharType="separate"/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fldChar w:fldCharType="end"/>
      </w:r>
      <w:bookmarkEnd w:id="5"/>
      <w:r w:rsidR="0071544A">
        <w:tab/>
      </w:r>
    </w:p>
    <w:p w14:paraId="38628E79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2.</w:t>
      </w:r>
      <w:r w:rsidR="002802F3">
        <w:tab/>
      </w:r>
      <w:r w:rsidR="00F3784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6"/>
    </w:p>
    <w:p w14:paraId="380081FD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3.</w:t>
      </w:r>
      <w:r w:rsidR="002802F3">
        <w:tab/>
      </w:r>
      <w:r w:rsidR="00F3784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7"/>
    </w:p>
    <w:p w14:paraId="06878C13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4.</w:t>
      </w:r>
      <w:r w:rsidR="002802F3">
        <w:tab/>
      </w:r>
      <w:r w:rsidR="00F3784B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8"/>
    </w:p>
    <w:p w14:paraId="19155B1E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5.</w:t>
      </w:r>
      <w:r w:rsidR="002802F3">
        <w:tab/>
      </w:r>
      <w:r w:rsidR="00F3784B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9"/>
    </w:p>
    <w:p w14:paraId="635559CD" w14:textId="77777777" w:rsidR="00075672" w:rsidRDefault="00075672" w:rsidP="00C13F8F">
      <w:pPr>
        <w:pStyle w:val="Normlnweb"/>
        <w:spacing w:before="0" w:beforeAutospacing="0" w:after="0" w:afterAutospacing="0"/>
        <w:rPr>
          <w:sz w:val="28"/>
        </w:rPr>
      </w:pPr>
      <w:r>
        <w:t>6.</w:t>
      </w:r>
      <w:r w:rsidR="002802F3">
        <w:tab/>
      </w:r>
      <w:r w:rsidR="00F3784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E42520">
        <w:instrText xml:space="preserve"> FORMTEXT </w:instrText>
      </w:r>
      <w:r w:rsidR="00F3784B">
        <w:fldChar w:fldCharType="separate"/>
      </w:r>
      <w:r w:rsidR="00814D33">
        <w:t> </w:t>
      </w:r>
      <w:r w:rsidR="00814D33">
        <w:t> </w:t>
      </w:r>
      <w:r w:rsidR="00814D33">
        <w:t> </w:t>
      </w:r>
      <w:r w:rsidR="00814D33">
        <w:t> </w:t>
      </w:r>
      <w:r w:rsidR="00814D33">
        <w:t> </w:t>
      </w:r>
      <w:r w:rsidR="00F3784B">
        <w:fldChar w:fldCharType="end"/>
      </w:r>
      <w:bookmarkEnd w:id="10"/>
    </w:p>
    <w:p w14:paraId="5C62E763" w14:textId="77777777" w:rsidR="005B6ACC" w:rsidRPr="005B6ACC" w:rsidRDefault="005B6ACC" w:rsidP="00C13F8F">
      <w:pPr>
        <w:pStyle w:val="Normlnweb"/>
        <w:spacing w:before="0" w:beforeAutospacing="0" w:after="0" w:afterAutospacing="0"/>
        <w:rPr>
          <w:sz w:val="12"/>
        </w:rPr>
      </w:pPr>
    </w:p>
    <w:p w14:paraId="5953999B" w14:textId="77777777" w:rsidR="007A4D6A" w:rsidRDefault="00C57DC3" w:rsidP="00075672">
      <w:pPr>
        <w:pStyle w:val="Normlnweb"/>
        <w:spacing w:before="0" w:beforeAutospacing="0" w:after="0" w:afterAutospacing="0"/>
      </w:pPr>
      <w:r>
        <w:t>C.  POPLATEK BUDU HRADIT</w:t>
      </w:r>
    </w:p>
    <w:p w14:paraId="7738A493" w14:textId="77777777" w:rsidR="007A4D6A" w:rsidRPr="00E42520" w:rsidRDefault="007A4D6A" w:rsidP="00075672">
      <w:pPr>
        <w:pStyle w:val="Normlnweb"/>
        <w:spacing w:before="0" w:beforeAutospacing="0" w:after="0" w:afterAutospacing="0"/>
        <w:rPr>
          <w:sz w:val="28"/>
        </w:rPr>
      </w:pPr>
      <w:r>
        <w:tab/>
      </w:r>
      <w:r w:rsidR="00F3784B">
        <w:rPr>
          <w:sz w:val="28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1" w:name="Text18"/>
      <w:r w:rsidR="00E42520">
        <w:rPr>
          <w:sz w:val="28"/>
        </w:rPr>
        <w:instrText xml:space="preserve"> FORMTEXT </w:instrText>
      </w:r>
      <w:r w:rsidR="00F3784B">
        <w:rPr>
          <w:sz w:val="28"/>
        </w:rPr>
      </w:r>
      <w:r w:rsidR="00F3784B"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F3784B">
        <w:rPr>
          <w:sz w:val="28"/>
        </w:rPr>
        <w:fldChar w:fldCharType="end"/>
      </w:r>
      <w:bookmarkEnd w:id="11"/>
      <w:r>
        <w:rPr>
          <w:sz w:val="28"/>
        </w:rPr>
        <w:t xml:space="preserve"> </w:t>
      </w:r>
      <w:r>
        <w:t>hotově</w:t>
      </w:r>
    </w:p>
    <w:p w14:paraId="530E905D" w14:textId="77777777" w:rsidR="00E42520" w:rsidRDefault="00E42520" w:rsidP="00075672">
      <w:pPr>
        <w:pStyle w:val="Normlnweb"/>
        <w:spacing w:before="0" w:beforeAutospacing="0" w:after="0" w:afterAutospacing="0"/>
      </w:pPr>
    </w:p>
    <w:p w14:paraId="70C52E74" w14:textId="77777777" w:rsidR="00E42520" w:rsidRDefault="00F3784B" w:rsidP="00AE332C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2" w:name="Text16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2"/>
      <w:r w:rsidR="007A4D6A" w:rsidRPr="007A4D6A">
        <w:rPr>
          <w:sz w:val="28"/>
        </w:rPr>
        <w:t xml:space="preserve"> </w:t>
      </w:r>
      <w:r w:rsidR="00AE332C" w:rsidRPr="007A4D6A">
        <w:rPr>
          <w:sz w:val="28"/>
        </w:rPr>
        <w:t>s</w:t>
      </w:r>
      <w:r w:rsidR="00AE332C">
        <w:t>loženkou </w:t>
      </w:r>
    </w:p>
    <w:p w14:paraId="5793FCD8" w14:textId="77777777" w:rsidR="00075672" w:rsidRDefault="00075672" w:rsidP="00AE332C">
      <w:pPr>
        <w:pStyle w:val="Normlnweb"/>
        <w:spacing w:before="0" w:beforeAutospacing="0" w:after="0" w:afterAutospacing="0"/>
        <w:ind w:firstLine="708"/>
      </w:pPr>
      <w:r>
        <w:t xml:space="preserve">         </w:t>
      </w:r>
      <w:r w:rsidR="007A4D6A">
        <w:t xml:space="preserve"> </w:t>
      </w:r>
    </w:p>
    <w:p w14:paraId="6357C91A" w14:textId="77777777" w:rsidR="00075672" w:rsidRDefault="00F3784B" w:rsidP="007A4D6A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3" w:name="Text17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3"/>
      <w:r w:rsidR="00E42520">
        <w:rPr>
          <w:sz w:val="28"/>
        </w:rPr>
        <w:t xml:space="preserve"> </w:t>
      </w:r>
      <w:r w:rsidR="007A4D6A" w:rsidRPr="007A4D6A">
        <w:t>z účtu číslo</w:t>
      </w:r>
      <w:r w:rsidR="007A4D6A">
        <w:rPr>
          <w:sz w:val="28"/>
        </w:rPr>
        <w:t xml:space="preserve">: </w:t>
      </w:r>
      <w:r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4"/>
    </w:p>
    <w:p w14:paraId="39CAD418" w14:textId="77777777" w:rsidR="00075672" w:rsidRPr="00C13F8F" w:rsidRDefault="00AE332C" w:rsidP="00075672">
      <w:pPr>
        <w:pStyle w:val="Normlnweb"/>
        <w:spacing w:before="0" w:beforeAutospacing="0" w:after="0" w:afterAutospacing="0"/>
        <w:rPr>
          <w:sz w:val="12"/>
        </w:rPr>
      </w:pPr>
      <w:r>
        <w:t xml:space="preserve"> </w:t>
      </w:r>
    </w:p>
    <w:p w14:paraId="35377AE8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  <w:r w:rsidR="00C13F8F">
        <w:t>D. OSVOBOZENÍ nebo ÚLEVA</w:t>
      </w:r>
    </w:p>
    <w:p w14:paraId="2C72D61F" w14:textId="77777777" w:rsidR="00C13F8F" w:rsidRDefault="00C13F8F" w:rsidP="00075672">
      <w:pPr>
        <w:pStyle w:val="Normlnweb"/>
        <w:spacing w:before="0" w:beforeAutospacing="0" w:after="0" w:afterAutospacing="0"/>
      </w:pPr>
      <w:r>
        <w:tab/>
      </w:r>
      <w:r w:rsidR="00F3784B" w:rsidRPr="00E42520">
        <w:rPr>
          <w:sz w:val="32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bookmarkStart w:id="15" w:name="Text19"/>
      <w:r w:rsidR="00E42520" w:rsidRPr="00E42520">
        <w:rPr>
          <w:sz w:val="32"/>
        </w:rPr>
        <w:instrText xml:space="preserve"> FORMTEXT </w:instrText>
      </w:r>
      <w:r w:rsidR="00F3784B" w:rsidRPr="00E42520">
        <w:rPr>
          <w:sz w:val="32"/>
        </w:rPr>
      </w:r>
      <w:r w:rsidR="00F3784B" w:rsidRPr="00E42520">
        <w:rPr>
          <w:sz w:val="32"/>
        </w:rPr>
        <w:fldChar w:fldCharType="separate"/>
      </w:r>
      <w:r w:rsidR="00E42520" w:rsidRPr="00E42520">
        <w:rPr>
          <w:noProof/>
          <w:sz w:val="32"/>
        </w:rPr>
        <w:t> </w:t>
      </w:r>
      <w:r w:rsidR="00E42520" w:rsidRPr="00E42520">
        <w:rPr>
          <w:noProof/>
          <w:sz w:val="32"/>
        </w:rPr>
        <w:t> </w:t>
      </w:r>
      <w:r w:rsidR="00F3784B" w:rsidRPr="00E42520">
        <w:rPr>
          <w:sz w:val="32"/>
        </w:rPr>
        <w:fldChar w:fldCharType="end"/>
      </w:r>
      <w:bookmarkEnd w:id="15"/>
      <w:r>
        <w:rPr>
          <w:sz w:val="28"/>
        </w:rPr>
        <w:t xml:space="preserve"> </w:t>
      </w:r>
      <w:r w:rsidRPr="00C13F8F">
        <w:t>uplatňuji osvobození nebo úlevu</w:t>
      </w:r>
    </w:p>
    <w:p w14:paraId="4C8D33CF" w14:textId="77777777" w:rsidR="00C13F8F" w:rsidRPr="00C13F8F" w:rsidRDefault="00C13F8F" w:rsidP="00075672">
      <w:pPr>
        <w:pStyle w:val="Normlnweb"/>
        <w:spacing w:before="0" w:beforeAutospacing="0" w:after="0" w:afterAutospacing="0"/>
        <w:rPr>
          <w:sz w:val="20"/>
        </w:rPr>
      </w:pPr>
      <w:r>
        <w:tab/>
      </w:r>
      <w:r w:rsidR="005B6ACC">
        <w:rPr>
          <w:sz w:val="20"/>
        </w:rPr>
        <w:t>(o</w:t>
      </w:r>
      <w:r w:rsidRPr="00C13F8F">
        <w:rPr>
          <w:sz w:val="20"/>
        </w:rPr>
        <w:t>značte v seznamu osoby s nárokem na osvobození nebo úlevu)</w:t>
      </w:r>
    </w:p>
    <w:p w14:paraId="60097027" w14:textId="77777777" w:rsidR="00C13F8F" w:rsidRDefault="00C13F8F" w:rsidP="00075672">
      <w:pPr>
        <w:pStyle w:val="Normlnweb"/>
        <w:spacing w:before="0" w:beforeAutospacing="0" w:after="0" w:afterAutospacing="0"/>
      </w:pPr>
    </w:p>
    <w:p w14:paraId="65206DD8" w14:textId="77777777" w:rsidR="007A4D6A" w:rsidRDefault="00075672" w:rsidP="00075672">
      <w:pPr>
        <w:pStyle w:val="Normlnweb"/>
        <w:spacing w:before="0" w:beforeAutospacing="0" w:after="0" w:afterAutospacing="0"/>
      </w:pPr>
      <w:r>
        <w:t xml:space="preserve">V </w:t>
      </w:r>
      <w:r w:rsidR="00F3784B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16"/>
      <w:r>
        <w:t xml:space="preserve"> dne</w:t>
      </w:r>
      <w:r w:rsidR="00F3784B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17"/>
    </w:p>
    <w:p w14:paraId="2822E3F7" w14:textId="77777777" w:rsidR="007A4D6A" w:rsidRDefault="007A4D6A" w:rsidP="00075672">
      <w:pPr>
        <w:pStyle w:val="Normlnweb"/>
        <w:spacing w:before="0" w:beforeAutospacing="0" w:after="0" w:afterAutospacing="0"/>
      </w:pPr>
    </w:p>
    <w:p w14:paraId="5D90552B" w14:textId="77777777" w:rsidR="00075672" w:rsidRDefault="00E42520" w:rsidP="00C13F8F">
      <w:pPr>
        <w:pStyle w:val="Normlnweb"/>
        <w:spacing w:before="0" w:beforeAutospacing="0" w:after="0" w:afterAutospacing="0"/>
        <w:ind w:left="4248" w:firstLine="708"/>
      </w:pPr>
      <w:r>
        <w:t xml:space="preserve"> </w:t>
      </w:r>
    </w:p>
    <w:p w14:paraId="052035AE" w14:textId="77777777" w:rsidR="007A4D6A" w:rsidRPr="00C13F8F" w:rsidRDefault="007A4D6A" w:rsidP="007A4D6A">
      <w:pPr>
        <w:pStyle w:val="Normlnweb"/>
        <w:spacing w:before="0" w:beforeAutospacing="0" w:after="0" w:afterAutospacing="0"/>
        <w:rPr>
          <w:sz w:val="16"/>
        </w:rPr>
      </w:pPr>
    </w:p>
    <w:p w14:paraId="3FB80CA2" w14:textId="77777777" w:rsidR="007A4D6A" w:rsidRDefault="001F78BC" w:rsidP="001F78BC">
      <w:pPr>
        <w:pStyle w:val="Normlnweb"/>
        <w:spacing w:before="0" w:beforeAutospacing="0" w:after="0" w:afterAutospacing="0"/>
        <w:jc w:val="center"/>
        <w:rPr>
          <w:sz w:val="32"/>
        </w:rPr>
      </w:pPr>
      <w:r w:rsidRPr="001F78BC">
        <w:rPr>
          <w:sz w:val="32"/>
        </w:rPr>
        <w:t>Variabilní symbol pro bezhotovostn</w:t>
      </w:r>
      <w:r w:rsidR="00C57DC3">
        <w:rPr>
          <w:sz w:val="32"/>
        </w:rPr>
        <w:t>í platbu obdržíte po registraci.</w:t>
      </w:r>
    </w:p>
    <w:p w14:paraId="12C97414" w14:textId="77777777" w:rsidR="00C25B59" w:rsidRPr="001F78BC" w:rsidRDefault="001F78BC" w:rsidP="001F78BC">
      <w:pPr>
        <w:pStyle w:val="Normln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Registraci je nutné provést do konce února 2022</w:t>
      </w:r>
      <w:r w:rsidR="00C57DC3">
        <w:rPr>
          <w:sz w:val="32"/>
        </w:rPr>
        <w:t>.</w:t>
      </w:r>
    </w:p>
    <w:sectPr w:rsidR="00C25B59" w:rsidRPr="001F78BC" w:rsidSect="00C25B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744E" w14:textId="77777777" w:rsidR="00760BC3" w:rsidRDefault="00760BC3" w:rsidP="001F78BC">
      <w:pPr>
        <w:spacing w:after="0" w:line="240" w:lineRule="auto"/>
      </w:pPr>
      <w:r>
        <w:separator/>
      </w:r>
    </w:p>
  </w:endnote>
  <w:endnote w:type="continuationSeparator" w:id="0">
    <w:p w14:paraId="7DDF5E37" w14:textId="77777777" w:rsidR="00760BC3" w:rsidRDefault="00760BC3" w:rsidP="001F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1606" w14:textId="77777777" w:rsidR="00760BC3" w:rsidRDefault="00760BC3" w:rsidP="001F78BC">
      <w:pPr>
        <w:spacing w:after="0" w:line="240" w:lineRule="auto"/>
      </w:pPr>
      <w:r>
        <w:separator/>
      </w:r>
    </w:p>
  </w:footnote>
  <w:footnote w:type="continuationSeparator" w:id="0">
    <w:p w14:paraId="44349497" w14:textId="77777777" w:rsidR="00760BC3" w:rsidRDefault="00760BC3" w:rsidP="001F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46E" w14:textId="77777777" w:rsidR="001F78BC" w:rsidRDefault="001F78BC" w:rsidP="001F78B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469250" wp14:editId="5F67EC4A">
          <wp:simplePos x="0" y="0"/>
          <wp:positionH relativeFrom="column">
            <wp:posOffset>103505</wp:posOffset>
          </wp:positionH>
          <wp:positionV relativeFrom="paragraph">
            <wp:posOffset>-265430</wp:posOffset>
          </wp:positionV>
          <wp:extent cx="628650" cy="685800"/>
          <wp:effectExtent l="19050" t="0" r="0" b="0"/>
          <wp:wrapNone/>
          <wp:docPr id="1" name="Obrázek 0" descr="Sudoměřice u B.-znak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měřice u B.-znak b.jpg"/>
                  <pic:cNvPicPr/>
                </pic:nvPicPr>
                <pic:blipFill>
                  <a:blip r:embed="rId1">
                    <a:lum bright="18000" contrast="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8BC">
      <w:rPr>
        <w:rFonts w:ascii="Times New Roman" w:hAnsi="Times New Roman" w:cs="Times New Roman"/>
        <w:sz w:val="52"/>
      </w:rPr>
      <w:t>Obec Sudoměřice u Bechyn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72"/>
    <w:rsid w:val="00075672"/>
    <w:rsid w:val="00085604"/>
    <w:rsid w:val="0018252A"/>
    <w:rsid w:val="001C1DEB"/>
    <w:rsid w:val="001F78BC"/>
    <w:rsid w:val="00223970"/>
    <w:rsid w:val="002802F3"/>
    <w:rsid w:val="00404235"/>
    <w:rsid w:val="005B6ACC"/>
    <w:rsid w:val="00653656"/>
    <w:rsid w:val="00663FA9"/>
    <w:rsid w:val="00677C6A"/>
    <w:rsid w:val="006840D3"/>
    <w:rsid w:val="006924FB"/>
    <w:rsid w:val="006A1C9D"/>
    <w:rsid w:val="006B7930"/>
    <w:rsid w:val="00714D22"/>
    <w:rsid w:val="0071544A"/>
    <w:rsid w:val="00760BC3"/>
    <w:rsid w:val="007A4D6A"/>
    <w:rsid w:val="00814D33"/>
    <w:rsid w:val="00AE332C"/>
    <w:rsid w:val="00B144FB"/>
    <w:rsid w:val="00C13F8F"/>
    <w:rsid w:val="00C25B59"/>
    <w:rsid w:val="00C57DC3"/>
    <w:rsid w:val="00DB6549"/>
    <w:rsid w:val="00E42520"/>
    <w:rsid w:val="00F3784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8CA0"/>
  <w15:docId w15:val="{39231D19-84B4-4E00-A152-E3E20FE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F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78BC"/>
  </w:style>
  <w:style w:type="paragraph" w:styleId="Zpat">
    <w:name w:val="footer"/>
    <w:basedOn w:val="Normln"/>
    <w:link w:val="ZpatChar"/>
    <w:uiPriority w:val="99"/>
    <w:semiHidden/>
    <w:unhideWhenUsed/>
    <w:rsid w:val="001F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78BC"/>
  </w:style>
  <w:style w:type="paragraph" w:styleId="Textbubliny">
    <w:name w:val="Balloon Text"/>
    <w:basedOn w:val="Normln"/>
    <w:link w:val="TextbublinyChar"/>
    <w:uiPriority w:val="99"/>
    <w:semiHidden/>
    <w:unhideWhenUsed/>
    <w:rsid w:val="001F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71DC-2525-4CFB-8DF3-06AE8DC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va Dušková</cp:lastModifiedBy>
  <cp:revision>2</cp:revision>
  <cp:lastPrinted>2021-12-10T08:37:00Z</cp:lastPrinted>
  <dcterms:created xsi:type="dcterms:W3CDTF">2021-12-13T08:46:00Z</dcterms:created>
  <dcterms:modified xsi:type="dcterms:W3CDTF">2021-12-13T08:46:00Z</dcterms:modified>
</cp:coreProperties>
</file>